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636C09A4"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8A772F" w:rsidRPr="008A772F">
        <w:rPr>
          <w:rFonts w:ascii="Arial" w:hAnsi="Arial" w:cs="Arial"/>
          <w:sz w:val="18"/>
          <w:szCs w:val="18"/>
        </w:rPr>
        <w:t>$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8C7C79">
        <w:rPr>
          <w:rFonts w:cs="Arial"/>
        </w:rPr>
      </w:r>
      <w:r w:rsidR="008C7C79">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8C7C79">
        <w:rPr>
          <w:rFonts w:cs="Arial"/>
        </w:rPr>
      </w:r>
      <w:r w:rsidR="008C7C79">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8C7C79">
        <w:rPr>
          <w:rFonts w:ascii="Arial" w:hAnsi="Arial" w:cs="Arial"/>
        </w:rPr>
      </w:r>
      <w:r w:rsidR="008C7C79">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35C0D8D8" w14:textId="21BDA459" w:rsidR="00AF4A55"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r w:rsidR="00F173F4" w:rsidRPr="00A0200E">
        <w:rPr>
          <w:rFonts w:ascii="Arial" w:hAnsi="Arial" w:cs="Arial"/>
          <w:sz w:val="18"/>
          <w:szCs w:val="18"/>
        </w:rPr>
        <w:t xml:space="preserve">a </w:t>
      </w:r>
      <w:r w:rsidR="00F173F4" w:rsidRPr="00F173F4">
        <w:rPr>
          <w:rFonts w:ascii="Arial" w:hAnsi="Arial" w:cs="Arial"/>
          <w:sz w:val="18"/>
          <w:szCs w:val="18"/>
        </w:rPr>
        <w:t>cashier’s</w:t>
      </w:r>
      <w:r w:rsidRPr="002C617D">
        <w:rPr>
          <w:rFonts w:ascii="Arial" w:hAnsi="Arial" w:cs="Arial"/>
          <w:sz w:val="18"/>
          <w:szCs w:val="18"/>
        </w:rPr>
        <w:t xml:space="preserve"> check, money order or personal check made payable to the </w:t>
      </w:r>
      <w:r w:rsidRPr="002C617D">
        <w:rPr>
          <w:rFonts w:ascii="Arial" w:hAnsi="Arial" w:cs="Arial"/>
          <w:b/>
          <w:sz w:val="18"/>
          <w:szCs w:val="18"/>
          <w:u w:val="single"/>
        </w:rPr>
        <w:t>National Park Service</w:t>
      </w:r>
      <w:r w:rsidRPr="00A0200E">
        <w:rPr>
          <w:rFonts w:ascii="Arial" w:hAnsi="Arial" w:cs="Arial"/>
          <w:sz w:val="18"/>
          <w:szCs w:val="18"/>
        </w:rPr>
        <w:t xml:space="preserve"> to </w:t>
      </w:r>
      <w:r w:rsidR="00F173F4">
        <w:rPr>
          <w:rFonts w:ascii="Arial" w:hAnsi="Arial" w:cs="Arial"/>
          <w:sz w:val="18"/>
          <w:szCs w:val="18"/>
        </w:rPr>
        <w:t xml:space="preserve">the </w:t>
      </w:r>
      <w:r w:rsidR="00030F90">
        <w:rPr>
          <w:rFonts w:ascii="Arial" w:hAnsi="Arial" w:cs="Arial"/>
          <w:sz w:val="18"/>
          <w:szCs w:val="18"/>
        </w:rPr>
        <w:t xml:space="preserve">Harpers Ferry </w:t>
      </w:r>
      <w:r w:rsidR="00ED7D1B">
        <w:rPr>
          <w:rFonts w:ascii="Arial" w:hAnsi="Arial" w:cs="Arial"/>
          <w:sz w:val="18"/>
          <w:szCs w:val="18"/>
        </w:rPr>
        <w:t xml:space="preserve">NHP </w:t>
      </w:r>
      <w:r w:rsidR="00030F90">
        <w:rPr>
          <w:rFonts w:ascii="Arial" w:hAnsi="Arial" w:cs="Arial"/>
          <w:sz w:val="18"/>
          <w:szCs w:val="18"/>
        </w:rPr>
        <w:t xml:space="preserve">Permit Office </w:t>
      </w:r>
      <w:r w:rsidRPr="00A0200E">
        <w:rPr>
          <w:rFonts w:ascii="Arial" w:hAnsi="Arial" w:cs="Arial"/>
          <w:sz w:val="18"/>
          <w:szCs w:val="18"/>
        </w:rPr>
        <w:t xml:space="preserve">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90C9" w14:textId="77777777" w:rsidR="008C7C79" w:rsidRDefault="008C7C79">
      <w:pPr>
        <w:spacing w:line="20" w:lineRule="exact"/>
        <w:rPr>
          <w:sz w:val="24"/>
        </w:rPr>
      </w:pPr>
    </w:p>
  </w:endnote>
  <w:endnote w:type="continuationSeparator" w:id="0">
    <w:p w14:paraId="3A7B7325" w14:textId="77777777" w:rsidR="008C7C79" w:rsidRDefault="008C7C79">
      <w:r>
        <w:rPr>
          <w:sz w:val="24"/>
        </w:rPr>
        <w:t xml:space="preserve"> </w:t>
      </w:r>
    </w:p>
  </w:endnote>
  <w:endnote w:type="continuationNotice" w:id="1">
    <w:p w14:paraId="0930C578" w14:textId="77777777" w:rsidR="008C7C79" w:rsidRDefault="008C7C7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86C8" w14:textId="77777777" w:rsidR="008C7C79" w:rsidRDefault="008C7C79">
      <w:r>
        <w:rPr>
          <w:sz w:val="24"/>
        </w:rPr>
        <w:separator/>
      </w:r>
    </w:p>
  </w:footnote>
  <w:footnote w:type="continuationSeparator" w:id="0">
    <w:p w14:paraId="7CCA3AD8" w14:textId="77777777" w:rsidR="008C7C79" w:rsidRDefault="008C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2B3891CA"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r w:rsidR="00255C59">
            <w:rPr>
              <w:rFonts w:ascii="Arial" w:hAnsi="Arial" w:cs="Arial"/>
              <w:b/>
              <w:bCs/>
              <w:sz w:val="20"/>
              <w:szCs w:val="20"/>
            </w:rPr>
            <w:t>PHOTOGRAPHY (</w:t>
          </w:r>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4AEF8C7F" w:rsidR="00111BD8" w:rsidRPr="003A4758" w:rsidRDefault="00054C97"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Harpers Ferry National Historical Park</w:t>
          </w:r>
        </w:p>
        <w:p w14:paraId="6D098C7E" w14:textId="0DFBFCE3" w:rsidR="00111BD8" w:rsidRPr="003A4758" w:rsidRDefault="00054C97"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 xml:space="preserve">P.O. Box 65, </w:t>
          </w:r>
          <w:r w:rsidR="00881C4B">
            <w:rPr>
              <w:rFonts w:ascii="Arial" w:hAnsi="Arial" w:cs="Arial"/>
              <w:sz w:val="18"/>
              <w:szCs w:val="18"/>
            </w:rPr>
            <w:t>485 Fillmore Street</w:t>
          </w:r>
        </w:p>
        <w:p w14:paraId="2C17B27D" w14:textId="77777777" w:rsidR="00111BD8" w:rsidRDefault="00881C4B" w:rsidP="008A772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arpers Ferry, WV. 2542</w:t>
          </w:r>
          <w:r w:rsidR="008A772F">
            <w:rPr>
              <w:rFonts w:ascii="Arial" w:hAnsi="Arial" w:cs="Arial"/>
              <w:sz w:val="18"/>
              <w:szCs w:val="18"/>
            </w:rPr>
            <w:t>5</w:t>
          </w:r>
        </w:p>
        <w:p w14:paraId="2D97FFF9" w14:textId="3D7E164F" w:rsidR="008A772F" w:rsidRPr="002615D8" w:rsidRDefault="008A772F" w:rsidP="008A772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04) 535-6232</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0F90"/>
    <w:rsid w:val="00036111"/>
    <w:rsid w:val="0005145B"/>
    <w:rsid w:val="00054C97"/>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5C59"/>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C617D"/>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75D7C"/>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81C4B"/>
    <w:rsid w:val="00896E03"/>
    <w:rsid w:val="008A2896"/>
    <w:rsid w:val="008A5583"/>
    <w:rsid w:val="008A772F"/>
    <w:rsid w:val="008B0EBF"/>
    <w:rsid w:val="008B4869"/>
    <w:rsid w:val="008C237E"/>
    <w:rsid w:val="008C717B"/>
    <w:rsid w:val="008C7C79"/>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4A55"/>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D7D1B"/>
    <w:rsid w:val="00EE3406"/>
    <w:rsid w:val="00EF0467"/>
    <w:rsid w:val="00EF5E8B"/>
    <w:rsid w:val="00F002E5"/>
    <w:rsid w:val="00F04C31"/>
    <w:rsid w:val="00F173F4"/>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Levins, Ryan P</cp:lastModifiedBy>
  <cp:revision>20</cp:revision>
  <cp:lastPrinted>2015-06-04T18:12:00Z</cp:lastPrinted>
  <dcterms:created xsi:type="dcterms:W3CDTF">2021-08-30T22:48:00Z</dcterms:created>
  <dcterms:modified xsi:type="dcterms:W3CDTF">2022-05-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